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96" w:rsidRPr="00442A83" w:rsidRDefault="00DB5396" w:rsidP="00DB5396">
      <w:pPr>
        <w:jc w:val="right"/>
        <w:rPr>
          <w:sz w:val="22"/>
          <w:szCs w:val="22"/>
        </w:rPr>
      </w:pPr>
      <w:r w:rsidRPr="00442A83">
        <w:rPr>
          <w:rFonts w:hint="eastAsia"/>
          <w:sz w:val="22"/>
          <w:szCs w:val="22"/>
        </w:rPr>
        <w:t>様式５</w:t>
      </w:r>
    </w:p>
    <w:p w:rsidR="00DB5396" w:rsidRPr="00442A83" w:rsidRDefault="00DB5396" w:rsidP="00DB5396">
      <w:pPr>
        <w:pStyle w:val="Default"/>
      </w:pPr>
    </w:p>
    <w:p w:rsidR="00DB5396" w:rsidRPr="00442A83" w:rsidRDefault="00DB5396" w:rsidP="00DB5396">
      <w:pPr>
        <w:pStyle w:val="Default"/>
        <w:jc w:val="center"/>
        <w:rPr>
          <w:rFonts w:asciiTheme="minorEastAsia" w:eastAsiaTheme="minorEastAsia" w:hAnsiTheme="minorEastAsia"/>
          <w:sz w:val="28"/>
          <w:szCs w:val="32"/>
        </w:rPr>
      </w:pPr>
      <w:r w:rsidRPr="00442A83">
        <w:rPr>
          <w:rFonts w:asciiTheme="minorEastAsia" w:eastAsiaTheme="minorEastAsia" w:hAnsiTheme="minorEastAsia" w:hint="eastAsia"/>
          <w:sz w:val="28"/>
          <w:szCs w:val="32"/>
        </w:rPr>
        <w:t>誓　約　書</w:t>
      </w:r>
    </w:p>
    <w:p w:rsidR="00DB5396" w:rsidRPr="00442A83" w:rsidRDefault="00DB5396" w:rsidP="00DB5396">
      <w:pPr>
        <w:pStyle w:val="Default"/>
        <w:rPr>
          <w:rFonts w:asciiTheme="minorEastAsia" w:eastAsiaTheme="minorEastAsia" w:hAnsiTheme="minorEastAsia"/>
          <w:sz w:val="21"/>
          <w:szCs w:val="21"/>
        </w:rPr>
      </w:pPr>
    </w:p>
    <w:p w:rsidR="00DB5396" w:rsidRPr="00442A83" w:rsidRDefault="00DB5396" w:rsidP="00DB5396">
      <w:pPr>
        <w:pStyle w:val="Default"/>
        <w:rPr>
          <w:rFonts w:asciiTheme="minorEastAsia" w:eastAsiaTheme="minorEastAsia" w:hAnsiTheme="minorEastAsia"/>
          <w:sz w:val="21"/>
          <w:szCs w:val="21"/>
        </w:rPr>
      </w:pPr>
    </w:p>
    <w:p w:rsidR="00DB5396" w:rsidRPr="00442A83" w:rsidRDefault="00DB5396" w:rsidP="00DB5396">
      <w:pPr>
        <w:pStyle w:val="Default"/>
        <w:rPr>
          <w:rFonts w:asciiTheme="minorEastAsia" w:eastAsiaTheme="minorEastAsia" w:hAnsiTheme="minorEastAsia"/>
          <w:sz w:val="22"/>
          <w:szCs w:val="22"/>
        </w:rPr>
      </w:pPr>
      <w:r w:rsidRPr="00442A83">
        <w:rPr>
          <w:rFonts w:hint="eastAsia"/>
          <w:sz w:val="22"/>
        </w:rPr>
        <w:t>小樽市長　迫　俊哉</w:t>
      </w:r>
      <w:r w:rsidRPr="00442A83">
        <w:rPr>
          <w:rFonts w:asciiTheme="minorEastAsia" w:eastAsiaTheme="minorEastAsia" w:hAnsiTheme="minorEastAsia" w:hint="eastAsia"/>
          <w:sz w:val="22"/>
          <w:szCs w:val="22"/>
        </w:rPr>
        <w:t xml:space="preserve">　様</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私は、小樽市が実施する</w:t>
      </w:r>
      <w:r w:rsidRPr="00FF2551">
        <w:rPr>
          <w:rFonts w:asciiTheme="minorEastAsia" w:eastAsiaTheme="minorEastAsia" w:hAnsiTheme="minorEastAsia" w:hint="eastAsia"/>
          <w:sz w:val="22"/>
          <w:szCs w:val="22"/>
        </w:rPr>
        <w:t>小樽市</w:t>
      </w:r>
      <w:r w:rsidR="000A162F">
        <w:rPr>
          <w:rFonts w:asciiTheme="minorEastAsia" w:eastAsiaTheme="minorEastAsia" w:hAnsiTheme="minorEastAsia" w:hint="eastAsia"/>
          <w:sz w:val="22"/>
          <w:szCs w:val="22"/>
        </w:rPr>
        <w:t>ゼロカーボン推進事業</w:t>
      </w:r>
      <w:r w:rsidRPr="00FF2551">
        <w:rPr>
          <w:rFonts w:asciiTheme="minorEastAsia" w:eastAsiaTheme="minorEastAsia" w:hAnsiTheme="minorEastAsia" w:hint="eastAsia"/>
          <w:sz w:val="22"/>
          <w:szCs w:val="22"/>
        </w:rPr>
        <w:t>業務</w:t>
      </w:r>
      <w:r w:rsidRPr="00442A83">
        <w:rPr>
          <w:rFonts w:asciiTheme="minorEastAsia" w:eastAsiaTheme="minorEastAsia" w:hAnsiTheme="minorEastAsia" w:hint="eastAsia"/>
          <w:sz w:val="22"/>
          <w:szCs w:val="22"/>
        </w:rPr>
        <w:t>の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上記の誓約に反することが明らかになった場合は、プロポーザルへの参加資格又は最適な提案者としての資格を取り消されても異存ありません。</w:t>
      </w: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また、上記の誓約の内容を確認するため、小樽市が他の官公署に照会を行うことについて承諾します。</w:t>
      </w:r>
    </w:p>
    <w:p w:rsidR="00DB5396" w:rsidRPr="00442A83" w:rsidRDefault="00DB5396" w:rsidP="00DB5396">
      <w:pPr>
        <w:pStyle w:val="Default"/>
        <w:ind w:firstLineChars="100" w:firstLine="220"/>
        <w:rPr>
          <w:rFonts w:asciiTheme="minorEastAsia" w:eastAsiaTheme="minorEastAsia" w:hAnsiTheme="minorEastAsia"/>
          <w:sz w:val="22"/>
          <w:szCs w:val="22"/>
        </w:rPr>
      </w:pPr>
    </w:p>
    <w:p w:rsidR="00DB5396" w:rsidRPr="00442A83" w:rsidRDefault="00DB5396" w:rsidP="00DB5396">
      <w:pPr>
        <w:pStyle w:val="Default"/>
        <w:ind w:firstLineChars="100" w:firstLine="210"/>
        <w:rPr>
          <w:rFonts w:asciiTheme="minorEastAsia" w:eastAsiaTheme="minorEastAsia" w:hAnsiTheme="minorEastAsia"/>
          <w:sz w:val="21"/>
          <w:szCs w:val="21"/>
        </w:rPr>
      </w:pPr>
    </w:p>
    <w:p w:rsidR="00DB5396" w:rsidRPr="00442A83" w:rsidRDefault="00DB5396" w:rsidP="00DB5396">
      <w:pPr>
        <w:pStyle w:val="Default"/>
        <w:ind w:firstLineChars="100" w:firstLine="210"/>
        <w:rPr>
          <w:rFonts w:asciiTheme="minorEastAsia" w:eastAsiaTheme="minorEastAsia" w:hAnsiTheme="minorEastAsia"/>
          <w:sz w:val="21"/>
          <w:szCs w:val="21"/>
        </w:rPr>
      </w:pPr>
    </w:p>
    <w:p w:rsidR="00DB5396" w:rsidRPr="00442A83" w:rsidRDefault="00DB5396" w:rsidP="00DB5396">
      <w:pPr>
        <w:pStyle w:val="Default"/>
        <w:ind w:firstLineChars="100" w:firstLine="220"/>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令和　　年　　月　　日</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ind w:rightChars="2000" w:right="4000"/>
        <w:jc w:val="right"/>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住　所</w:t>
      </w:r>
    </w:p>
    <w:p w:rsidR="00DB5396" w:rsidRPr="00442A83" w:rsidRDefault="00DB5396" w:rsidP="00DB5396">
      <w:pPr>
        <w:pStyle w:val="Default"/>
        <w:rPr>
          <w:rFonts w:asciiTheme="minorEastAsia" w:eastAsiaTheme="minorEastAsia" w:hAnsiTheme="minorEastAsia"/>
          <w:sz w:val="22"/>
          <w:szCs w:val="22"/>
        </w:rPr>
      </w:pPr>
    </w:p>
    <w:p w:rsidR="00DB5396" w:rsidRPr="00442A83" w:rsidRDefault="00DB5396" w:rsidP="00DB5396">
      <w:pPr>
        <w:pStyle w:val="Default"/>
        <w:wordWrap w:val="0"/>
        <w:ind w:rightChars="27" w:right="54"/>
        <w:jc w:val="right"/>
        <w:rPr>
          <w:rFonts w:asciiTheme="minorEastAsia" w:eastAsiaTheme="minorEastAsia" w:hAnsiTheme="minorEastAsia"/>
          <w:sz w:val="22"/>
          <w:szCs w:val="22"/>
        </w:rPr>
      </w:pPr>
      <w:r w:rsidRPr="00442A83">
        <w:rPr>
          <w:rFonts w:asciiTheme="minorEastAsia" w:eastAsiaTheme="minorEastAsia" w:hAnsiTheme="minorEastAsia" w:hint="eastAsia"/>
          <w:sz w:val="22"/>
          <w:szCs w:val="22"/>
        </w:rPr>
        <w:t xml:space="preserve">　　　　　　　　　　　　  </w:t>
      </w:r>
      <w:r w:rsidRPr="00442A83">
        <w:rPr>
          <w:rFonts w:asciiTheme="minorEastAsia" w:eastAsiaTheme="minorEastAsia" w:hAnsiTheme="minorEastAsia"/>
          <w:sz w:val="22"/>
          <w:szCs w:val="22"/>
        </w:rPr>
        <w:t xml:space="preserve">      </w:t>
      </w:r>
      <w:r w:rsidRPr="00442A83">
        <w:rPr>
          <w:rFonts w:asciiTheme="minorEastAsia" w:eastAsiaTheme="minorEastAsia" w:hAnsiTheme="minorEastAsia" w:hint="eastAsia"/>
          <w:sz w:val="22"/>
          <w:szCs w:val="22"/>
        </w:rPr>
        <w:t xml:space="preserve">　　　</w:t>
      </w:r>
      <w:r w:rsidRPr="00442A83">
        <w:rPr>
          <w:rFonts w:asciiTheme="minorEastAsia" w:eastAsiaTheme="minorEastAsia" w:hAnsiTheme="minorEastAsia"/>
          <w:sz w:val="22"/>
          <w:szCs w:val="22"/>
        </w:rPr>
        <w:t xml:space="preserve"> </w:t>
      </w:r>
      <w:r w:rsidRPr="00442A83">
        <w:rPr>
          <w:rFonts w:hint="eastAsia"/>
          <w:sz w:val="22"/>
        </w:rPr>
        <w:t>会社・法人等名称</w:t>
      </w:r>
      <w:r w:rsidRPr="00442A83">
        <w:rPr>
          <w:rFonts w:asciiTheme="minorEastAsia" w:eastAsiaTheme="minorEastAsia" w:hAnsiTheme="minorEastAsia" w:hint="eastAsia"/>
          <w:sz w:val="22"/>
          <w:szCs w:val="22"/>
        </w:rPr>
        <w:t xml:space="preserve">　　　　　　　　　　　　　</w:t>
      </w:r>
    </w:p>
    <w:p w:rsidR="00DB5396" w:rsidRPr="00442A83" w:rsidRDefault="00DB5396" w:rsidP="00DB5396">
      <w:pPr>
        <w:pStyle w:val="Default"/>
        <w:jc w:val="right"/>
        <w:rPr>
          <w:rFonts w:asciiTheme="minorEastAsia" w:eastAsiaTheme="minorEastAsia" w:hAnsiTheme="minorEastAsia"/>
          <w:sz w:val="22"/>
          <w:szCs w:val="22"/>
        </w:rPr>
      </w:pPr>
    </w:p>
    <w:p w:rsidR="00DB5396" w:rsidRPr="00442A83" w:rsidRDefault="00DB5396" w:rsidP="00DB5396">
      <w:pPr>
        <w:ind w:leftChars="300" w:left="600" w:rightChars="-72" w:right="-144" w:firstLineChars="1725" w:firstLine="3795"/>
        <w:jc w:val="left"/>
        <w:rPr>
          <w:rFonts w:asciiTheme="minorEastAsia" w:hAnsiTheme="minorEastAsia"/>
          <w:sz w:val="22"/>
          <w:szCs w:val="22"/>
        </w:rPr>
      </w:pPr>
      <w:r w:rsidRPr="00442A83">
        <w:rPr>
          <w:rFonts w:asciiTheme="minorEastAsia" w:hAnsiTheme="minorEastAsia" w:hint="eastAsia"/>
          <w:sz w:val="22"/>
          <w:szCs w:val="22"/>
        </w:rPr>
        <w:t>代表者名</w:t>
      </w:r>
      <w:r w:rsidRPr="00442A83">
        <w:rPr>
          <w:rFonts w:asciiTheme="minorEastAsia" w:hAnsiTheme="minorEastAsia"/>
          <w:sz w:val="22"/>
          <w:szCs w:val="22"/>
        </w:rPr>
        <w:t xml:space="preserve">              </w:t>
      </w:r>
      <w:r w:rsidRPr="00442A83">
        <w:rPr>
          <w:rFonts w:asciiTheme="minorEastAsia" w:hAnsiTheme="minorEastAsia" w:hint="eastAsia"/>
          <w:sz w:val="22"/>
          <w:szCs w:val="22"/>
        </w:rPr>
        <w:t xml:space="preserve">　　　　　</w:t>
      </w:r>
      <w:r w:rsidRPr="00442A83">
        <w:rPr>
          <w:rFonts w:asciiTheme="minorEastAsia" w:hAnsiTheme="minorEastAsia"/>
          <w:sz w:val="22"/>
          <w:szCs w:val="22"/>
        </w:rPr>
        <w:t xml:space="preserve">    </w:t>
      </w:r>
      <w:r w:rsidRPr="00442A83">
        <w:rPr>
          <w:rFonts w:asciiTheme="minorEastAsia" w:hAnsiTheme="minorEastAsia" w:hint="eastAsia"/>
          <w:sz w:val="22"/>
          <w:szCs w:val="22"/>
        </w:rPr>
        <w:t>印</w:t>
      </w: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rightChars="2000" w:right="40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pPr>
        <w:ind w:left="600" w:hangingChars="300" w:hanging="600"/>
        <w:jc w:val="left"/>
        <w:rPr>
          <w:rFonts w:asciiTheme="minorEastAsia" w:hAnsiTheme="minorEastAsia"/>
          <w:szCs w:val="21"/>
        </w:rPr>
      </w:pPr>
    </w:p>
    <w:p w:rsidR="00DB5396" w:rsidRPr="00442A83" w:rsidRDefault="00DB5396" w:rsidP="00DB5396">
      <w:bookmarkStart w:id="0" w:name="_GoBack"/>
      <w:bookmarkEnd w:id="0"/>
    </w:p>
    <w:sectPr w:rsidR="00DB5396" w:rsidRPr="00442A83" w:rsidSect="008E6D8E">
      <w:footerReference w:type="default" r:id="rId8"/>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CC" w:rsidRDefault="00664BCC" w:rsidP="007036C8">
      <w:r>
        <w:separator/>
      </w:r>
    </w:p>
  </w:endnote>
  <w:endnote w:type="continuationSeparator" w:id="0">
    <w:p w:rsidR="00664BCC" w:rsidRDefault="00664BCC"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CC" w:rsidRDefault="00664BCC">
    <w:pPr>
      <w:pStyle w:val="a9"/>
      <w:jc w:val="center"/>
    </w:pPr>
  </w:p>
  <w:p w:rsidR="00664BCC" w:rsidRDefault="00664B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CC" w:rsidRDefault="00664BCC" w:rsidP="007036C8">
      <w:r>
        <w:separator/>
      </w:r>
    </w:p>
  </w:footnote>
  <w:footnote w:type="continuationSeparator" w:id="0">
    <w:p w:rsidR="00664BCC" w:rsidRDefault="00664BCC"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4D"/>
    <w:rsid w:val="000044A4"/>
    <w:rsid w:val="00005549"/>
    <w:rsid w:val="00023438"/>
    <w:rsid w:val="00026735"/>
    <w:rsid w:val="0003288C"/>
    <w:rsid w:val="00033D16"/>
    <w:rsid w:val="00041969"/>
    <w:rsid w:val="000524EF"/>
    <w:rsid w:val="000550D4"/>
    <w:rsid w:val="00060264"/>
    <w:rsid w:val="000606D1"/>
    <w:rsid w:val="00063FA6"/>
    <w:rsid w:val="000723D8"/>
    <w:rsid w:val="00073868"/>
    <w:rsid w:val="00080BC6"/>
    <w:rsid w:val="0008140C"/>
    <w:rsid w:val="00081C38"/>
    <w:rsid w:val="000852F4"/>
    <w:rsid w:val="0009008E"/>
    <w:rsid w:val="00096E0B"/>
    <w:rsid w:val="000A162F"/>
    <w:rsid w:val="000A79FC"/>
    <w:rsid w:val="000B5E47"/>
    <w:rsid w:val="000C4702"/>
    <w:rsid w:val="000C57E1"/>
    <w:rsid w:val="000C6EF4"/>
    <w:rsid w:val="000C73FE"/>
    <w:rsid w:val="000D0C6C"/>
    <w:rsid w:val="000D2E0D"/>
    <w:rsid w:val="000D75B8"/>
    <w:rsid w:val="000E52E9"/>
    <w:rsid w:val="000E7461"/>
    <w:rsid w:val="000F65ED"/>
    <w:rsid w:val="00116A5D"/>
    <w:rsid w:val="00125E2F"/>
    <w:rsid w:val="00134E76"/>
    <w:rsid w:val="00136622"/>
    <w:rsid w:val="001373B1"/>
    <w:rsid w:val="00141F65"/>
    <w:rsid w:val="00146299"/>
    <w:rsid w:val="00147294"/>
    <w:rsid w:val="00153E11"/>
    <w:rsid w:val="001561EB"/>
    <w:rsid w:val="00162EF6"/>
    <w:rsid w:val="00186216"/>
    <w:rsid w:val="001A098C"/>
    <w:rsid w:val="001B03B7"/>
    <w:rsid w:val="001B189D"/>
    <w:rsid w:val="001B48BE"/>
    <w:rsid w:val="001B4A73"/>
    <w:rsid w:val="001B6FDF"/>
    <w:rsid w:val="001C688D"/>
    <w:rsid w:val="001D2057"/>
    <w:rsid w:val="001D445E"/>
    <w:rsid w:val="001D49F9"/>
    <w:rsid w:val="001D5795"/>
    <w:rsid w:val="001D5DA6"/>
    <w:rsid w:val="001D6625"/>
    <w:rsid w:val="001D6F8D"/>
    <w:rsid w:val="00200D24"/>
    <w:rsid w:val="002024C2"/>
    <w:rsid w:val="002039DE"/>
    <w:rsid w:val="002065E7"/>
    <w:rsid w:val="002157B9"/>
    <w:rsid w:val="00220089"/>
    <w:rsid w:val="002229D0"/>
    <w:rsid w:val="00227C71"/>
    <w:rsid w:val="00230E90"/>
    <w:rsid w:val="00231AAE"/>
    <w:rsid w:val="00231B9C"/>
    <w:rsid w:val="002343B5"/>
    <w:rsid w:val="0023554D"/>
    <w:rsid w:val="00241434"/>
    <w:rsid w:val="002444B6"/>
    <w:rsid w:val="00250858"/>
    <w:rsid w:val="00253449"/>
    <w:rsid w:val="0027024C"/>
    <w:rsid w:val="002801CD"/>
    <w:rsid w:val="00283DF9"/>
    <w:rsid w:val="00286F9C"/>
    <w:rsid w:val="0029439C"/>
    <w:rsid w:val="002965E7"/>
    <w:rsid w:val="002A68F6"/>
    <w:rsid w:val="002B51BE"/>
    <w:rsid w:val="002C561D"/>
    <w:rsid w:val="002E3316"/>
    <w:rsid w:val="002E345B"/>
    <w:rsid w:val="002E7CBA"/>
    <w:rsid w:val="002F7572"/>
    <w:rsid w:val="00302F60"/>
    <w:rsid w:val="003056AE"/>
    <w:rsid w:val="00306424"/>
    <w:rsid w:val="0030673A"/>
    <w:rsid w:val="003122B0"/>
    <w:rsid w:val="00323480"/>
    <w:rsid w:val="00327904"/>
    <w:rsid w:val="003300B5"/>
    <w:rsid w:val="00337C60"/>
    <w:rsid w:val="003442E8"/>
    <w:rsid w:val="003452C8"/>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52A7"/>
    <w:rsid w:val="003B436B"/>
    <w:rsid w:val="003B49E4"/>
    <w:rsid w:val="003C1C63"/>
    <w:rsid w:val="003C281B"/>
    <w:rsid w:val="003C2EA8"/>
    <w:rsid w:val="003E5BFA"/>
    <w:rsid w:val="003E72FA"/>
    <w:rsid w:val="003F6615"/>
    <w:rsid w:val="00411C93"/>
    <w:rsid w:val="004166AD"/>
    <w:rsid w:val="00420DB7"/>
    <w:rsid w:val="00423493"/>
    <w:rsid w:val="00427857"/>
    <w:rsid w:val="00430B4D"/>
    <w:rsid w:val="00434AEB"/>
    <w:rsid w:val="00435F84"/>
    <w:rsid w:val="00437E1D"/>
    <w:rsid w:val="00442A83"/>
    <w:rsid w:val="00444D56"/>
    <w:rsid w:val="00447BA2"/>
    <w:rsid w:val="00452C43"/>
    <w:rsid w:val="00454271"/>
    <w:rsid w:val="004645FC"/>
    <w:rsid w:val="00474F7D"/>
    <w:rsid w:val="00494840"/>
    <w:rsid w:val="00496D17"/>
    <w:rsid w:val="004A1B71"/>
    <w:rsid w:val="004B18AA"/>
    <w:rsid w:val="004B60B9"/>
    <w:rsid w:val="004C6038"/>
    <w:rsid w:val="004D1B38"/>
    <w:rsid w:val="004E1019"/>
    <w:rsid w:val="004E45BF"/>
    <w:rsid w:val="004F023B"/>
    <w:rsid w:val="00500FB7"/>
    <w:rsid w:val="00501BBF"/>
    <w:rsid w:val="00502D51"/>
    <w:rsid w:val="0050393D"/>
    <w:rsid w:val="00514386"/>
    <w:rsid w:val="00516F9B"/>
    <w:rsid w:val="005216B4"/>
    <w:rsid w:val="005242D9"/>
    <w:rsid w:val="005248CF"/>
    <w:rsid w:val="00524D93"/>
    <w:rsid w:val="005256ED"/>
    <w:rsid w:val="00526D94"/>
    <w:rsid w:val="00531650"/>
    <w:rsid w:val="00541E09"/>
    <w:rsid w:val="00550A3B"/>
    <w:rsid w:val="00552DD6"/>
    <w:rsid w:val="005535D7"/>
    <w:rsid w:val="00571422"/>
    <w:rsid w:val="00571677"/>
    <w:rsid w:val="005779A7"/>
    <w:rsid w:val="00581279"/>
    <w:rsid w:val="00584F16"/>
    <w:rsid w:val="0059639E"/>
    <w:rsid w:val="005A05DC"/>
    <w:rsid w:val="005A27DA"/>
    <w:rsid w:val="005A617A"/>
    <w:rsid w:val="005B6814"/>
    <w:rsid w:val="005C06F9"/>
    <w:rsid w:val="005C1103"/>
    <w:rsid w:val="005C37CD"/>
    <w:rsid w:val="005D38F5"/>
    <w:rsid w:val="005E00F3"/>
    <w:rsid w:val="005E278B"/>
    <w:rsid w:val="005F4044"/>
    <w:rsid w:val="00612558"/>
    <w:rsid w:val="0061395A"/>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E091F"/>
    <w:rsid w:val="006E1CD8"/>
    <w:rsid w:val="006F5148"/>
    <w:rsid w:val="007036C8"/>
    <w:rsid w:val="007143FA"/>
    <w:rsid w:val="00716A20"/>
    <w:rsid w:val="007176F7"/>
    <w:rsid w:val="0072127D"/>
    <w:rsid w:val="00721CC0"/>
    <w:rsid w:val="00731514"/>
    <w:rsid w:val="00735C37"/>
    <w:rsid w:val="00744B20"/>
    <w:rsid w:val="007465D4"/>
    <w:rsid w:val="00746648"/>
    <w:rsid w:val="007529CF"/>
    <w:rsid w:val="0075621E"/>
    <w:rsid w:val="00761B3B"/>
    <w:rsid w:val="007644D4"/>
    <w:rsid w:val="00765B12"/>
    <w:rsid w:val="0078673B"/>
    <w:rsid w:val="00790CE2"/>
    <w:rsid w:val="007924BB"/>
    <w:rsid w:val="00797508"/>
    <w:rsid w:val="007A27F7"/>
    <w:rsid w:val="007A7CD9"/>
    <w:rsid w:val="007B0FBA"/>
    <w:rsid w:val="007B26F0"/>
    <w:rsid w:val="007B5212"/>
    <w:rsid w:val="007C4B22"/>
    <w:rsid w:val="007D4913"/>
    <w:rsid w:val="007D7E56"/>
    <w:rsid w:val="007E0A02"/>
    <w:rsid w:val="007E6A87"/>
    <w:rsid w:val="007F2DBE"/>
    <w:rsid w:val="00800730"/>
    <w:rsid w:val="008038DB"/>
    <w:rsid w:val="00804CCB"/>
    <w:rsid w:val="00807216"/>
    <w:rsid w:val="00811EEF"/>
    <w:rsid w:val="008209E0"/>
    <w:rsid w:val="008300B4"/>
    <w:rsid w:val="00843D4B"/>
    <w:rsid w:val="0086070F"/>
    <w:rsid w:val="00861F09"/>
    <w:rsid w:val="00875DE3"/>
    <w:rsid w:val="00881C81"/>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E04DD"/>
    <w:rsid w:val="008E64A7"/>
    <w:rsid w:val="008E6D8E"/>
    <w:rsid w:val="008E7954"/>
    <w:rsid w:val="008F0004"/>
    <w:rsid w:val="008F20E4"/>
    <w:rsid w:val="008F2B76"/>
    <w:rsid w:val="008F69DD"/>
    <w:rsid w:val="00901506"/>
    <w:rsid w:val="00902C80"/>
    <w:rsid w:val="00920316"/>
    <w:rsid w:val="00920CEA"/>
    <w:rsid w:val="0094237F"/>
    <w:rsid w:val="00943C28"/>
    <w:rsid w:val="00946FD3"/>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95B70"/>
    <w:rsid w:val="00997F2C"/>
    <w:rsid w:val="009A1344"/>
    <w:rsid w:val="009A3AB2"/>
    <w:rsid w:val="009B0B7F"/>
    <w:rsid w:val="009B1577"/>
    <w:rsid w:val="009D360E"/>
    <w:rsid w:val="009D552C"/>
    <w:rsid w:val="009D76FD"/>
    <w:rsid w:val="009E0058"/>
    <w:rsid w:val="009E5C96"/>
    <w:rsid w:val="009E645E"/>
    <w:rsid w:val="009F2445"/>
    <w:rsid w:val="009F5A9E"/>
    <w:rsid w:val="009F7E32"/>
    <w:rsid w:val="00A00BED"/>
    <w:rsid w:val="00A01545"/>
    <w:rsid w:val="00A0423D"/>
    <w:rsid w:val="00A159C4"/>
    <w:rsid w:val="00A21511"/>
    <w:rsid w:val="00A24BBD"/>
    <w:rsid w:val="00A2794C"/>
    <w:rsid w:val="00A523C6"/>
    <w:rsid w:val="00A54B87"/>
    <w:rsid w:val="00A615FF"/>
    <w:rsid w:val="00A64EC0"/>
    <w:rsid w:val="00A6503C"/>
    <w:rsid w:val="00A7356F"/>
    <w:rsid w:val="00A73B3E"/>
    <w:rsid w:val="00A75361"/>
    <w:rsid w:val="00AA06AD"/>
    <w:rsid w:val="00AB05AD"/>
    <w:rsid w:val="00AB2A39"/>
    <w:rsid w:val="00AC1081"/>
    <w:rsid w:val="00AC79A9"/>
    <w:rsid w:val="00AD1327"/>
    <w:rsid w:val="00AE3FC3"/>
    <w:rsid w:val="00AE43BF"/>
    <w:rsid w:val="00AE4F8E"/>
    <w:rsid w:val="00AE54AD"/>
    <w:rsid w:val="00AE69B7"/>
    <w:rsid w:val="00AF4A4E"/>
    <w:rsid w:val="00AF607B"/>
    <w:rsid w:val="00B00E3C"/>
    <w:rsid w:val="00B02109"/>
    <w:rsid w:val="00B029A1"/>
    <w:rsid w:val="00B17C2E"/>
    <w:rsid w:val="00B34AEA"/>
    <w:rsid w:val="00B34EED"/>
    <w:rsid w:val="00B41355"/>
    <w:rsid w:val="00B41C15"/>
    <w:rsid w:val="00B51503"/>
    <w:rsid w:val="00B61B9B"/>
    <w:rsid w:val="00B61F58"/>
    <w:rsid w:val="00B7016E"/>
    <w:rsid w:val="00B716BA"/>
    <w:rsid w:val="00B76473"/>
    <w:rsid w:val="00B902E1"/>
    <w:rsid w:val="00B919AF"/>
    <w:rsid w:val="00B93174"/>
    <w:rsid w:val="00B96BF0"/>
    <w:rsid w:val="00BC0930"/>
    <w:rsid w:val="00BC6F3F"/>
    <w:rsid w:val="00BC75F0"/>
    <w:rsid w:val="00BD2C58"/>
    <w:rsid w:val="00BD5F01"/>
    <w:rsid w:val="00BD6C22"/>
    <w:rsid w:val="00BE13C7"/>
    <w:rsid w:val="00BE3AD2"/>
    <w:rsid w:val="00BE4A7F"/>
    <w:rsid w:val="00BF7857"/>
    <w:rsid w:val="00C01D48"/>
    <w:rsid w:val="00C26A6C"/>
    <w:rsid w:val="00C44FAD"/>
    <w:rsid w:val="00C45195"/>
    <w:rsid w:val="00C45C29"/>
    <w:rsid w:val="00C53DA3"/>
    <w:rsid w:val="00C577E7"/>
    <w:rsid w:val="00C61434"/>
    <w:rsid w:val="00C760A0"/>
    <w:rsid w:val="00C834FC"/>
    <w:rsid w:val="00C8626A"/>
    <w:rsid w:val="00C928F1"/>
    <w:rsid w:val="00C94259"/>
    <w:rsid w:val="00CA736E"/>
    <w:rsid w:val="00CB4CE3"/>
    <w:rsid w:val="00CB5E1E"/>
    <w:rsid w:val="00CC3E9B"/>
    <w:rsid w:val="00CD04C8"/>
    <w:rsid w:val="00CD11A0"/>
    <w:rsid w:val="00CD4C1A"/>
    <w:rsid w:val="00CD5AD3"/>
    <w:rsid w:val="00CE4722"/>
    <w:rsid w:val="00CE7A1C"/>
    <w:rsid w:val="00CF5065"/>
    <w:rsid w:val="00D01A29"/>
    <w:rsid w:val="00D11BA4"/>
    <w:rsid w:val="00D133DF"/>
    <w:rsid w:val="00D14CAB"/>
    <w:rsid w:val="00D22FFB"/>
    <w:rsid w:val="00D27889"/>
    <w:rsid w:val="00D37799"/>
    <w:rsid w:val="00D431C5"/>
    <w:rsid w:val="00D44B4D"/>
    <w:rsid w:val="00D712D7"/>
    <w:rsid w:val="00D74B7A"/>
    <w:rsid w:val="00D805FD"/>
    <w:rsid w:val="00D80665"/>
    <w:rsid w:val="00D84362"/>
    <w:rsid w:val="00D84BCF"/>
    <w:rsid w:val="00D860B1"/>
    <w:rsid w:val="00D860F3"/>
    <w:rsid w:val="00D86B03"/>
    <w:rsid w:val="00D92805"/>
    <w:rsid w:val="00D946E8"/>
    <w:rsid w:val="00DA1231"/>
    <w:rsid w:val="00DA6B11"/>
    <w:rsid w:val="00DB0547"/>
    <w:rsid w:val="00DB5396"/>
    <w:rsid w:val="00DB66B2"/>
    <w:rsid w:val="00DC7155"/>
    <w:rsid w:val="00DD13DE"/>
    <w:rsid w:val="00DE55C5"/>
    <w:rsid w:val="00DF11DA"/>
    <w:rsid w:val="00DF60EC"/>
    <w:rsid w:val="00DF6FAB"/>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76CBC"/>
    <w:rsid w:val="00E827A0"/>
    <w:rsid w:val="00E9430E"/>
    <w:rsid w:val="00E94696"/>
    <w:rsid w:val="00E953EB"/>
    <w:rsid w:val="00E95AE0"/>
    <w:rsid w:val="00EA4C43"/>
    <w:rsid w:val="00EA5340"/>
    <w:rsid w:val="00EA57B6"/>
    <w:rsid w:val="00EB0A3D"/>
    <w:rsid w:val="00EC2771"/>
    <w:rsid w:val="00EC6C44"/>
    <w:rsid w:val="00EC725A"/>
    <w:rsid w:val="00ED1E21"/>
    <w:rsid w:val="00ED72AF"/>
    <w:rsid w:val="00EE103D"/>
    <w:rsid w:val="00EE3B54"/>
    <w:rsid w:val="00EE7DA5"/>
    <w:rsid w:val="00F02CC2"/>
    <w:rsid w:val="00F23A76"/>
    <w:rsid w:val="00F3055B"/>
    <w:rsid w:val="00F30BB5"/>
    <w:rsid w:val="00F33690"/>
    <w:rsid w:val="00F36689"/>
    <w:rsid w:val="00F4781E"/>
    <w:rsid w:val="00F612EF"/>
    <w:rsid w:val="00F64DBE"/>
    <w:rsid w:val="00F672AC"/>
    <w:rsid w:val="00F72814"/>
    <w:rsid w:val="00F75839"/>
    <w:rsid w:val="00F803D0"/>
    <w:rsid w:val="00F86AF1"/>
    <w:rsid w:val="00F90C79"/>
    <w:rsid w:val="00F95F46"/>
    <w:rsid w:val="00F97004"/>
    <w:rsid w:val="00F973C6"/>
    <w:rsid w:val="00FA766A"/>
    <w:rsid w:val="00FB08EB"/>
    <w:rsid w:val="00FB0B3D"/>
    <w:rsid w:val="00FB42CD"/>
    <w:rsid w:val="00FD0820"/>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281A-09C0-46DB-B61A-A061F6E9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田真也</dc:creator>
  <cp:keywords/>
  <dc:description/>
  <cp:lastModifiedBy>澤田昌子</cp:lastModifiedBy>
  <cp:revision>381</cp:revision>
  <cp:lastPrinted>2023-04-13T06:40:00Z</cp:lastPrinted>
  <dcterms:created xsi:type="dcterms:W3CDTF">2018-06-19T00:15:00Z</dcterms:created>
  <dcterms:modified xsi:type="dcterms:W3CDTF">2024-02-26T05:33:00Z</dcterms:modified>
</cp:coreProperties>
</file>